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力英语系列  中考英语阅读理解与完形填空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力英语系列  中考英语阅读理解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习题-升学参考资料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01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-阅读教学-初中-习题-升学参考资料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